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4" w:rsidRPr="00A576DA" w:rsidRDefault="00A576DA" w:rsidP="00A576DA">
      <w:pPr>
        <w:jc w:val="both"/>
        <w:rPr>
          <w:szCs w:val="28"/>
        </w:rPr>
      </w:pPr>
      <w:r w:rsidRPr="003F79B2">
        <w:rPr>
          <w:rFonts w:ascii="Times New Roman" w:hAnsi="Times New Roman"/>
          <w:sz w:val="28"/>
          <w:szCs w:val="28"/>
        </w:rPr>
        <w:t>Основания для приостановления или отказа в предоставлении государственной услуги действующим законодательством не предусмотрены.</w:t>
      </w:r>
    </w:p>
    <w:sectPr w:rsidR="002A3074" w:rsidRPr="00A576DA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D3" w:rsidRDefault="008F67D3" w:rsidP="00C20654">
      <w:pPr>
        <w:spacing w:after="0" w:line="240" w:lineRule="auto"/>
      </w:pPr>
      <w:r>
        <w:separator/>
      </w:r>
    </w:p>
  </w:endnote>
  <w:endnote w:type="continuationSeparator" w:id="0">
    <w:p w:rsidR="008F67D3" w:rsidRDefault="008F67D3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D3" w:rsidRDefault="008F67D3" w:rsidP="00C20654">
      <w:pPr>
        <w:spacing w:after="0" w:line="240" w:lineRule="auto"/>
      </w:pPr>
      <w:r>
        <w:separator/>
      </w:r>
    </w:p>
  </w:footnote>
  <w:footnote w:type="continuationSeparator" w:id="0">
    <w:p w:rsidR="008F67D3" w:rsidRDefault="008F67D3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AF58BF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072976">
          <w:rPr>
            <w:noProof/>
          </w:rPr>
          <w:t>11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3537A"/>
    <w:rsid w:val="00036BCA"/>
    <w:rsid w:val="00040C2E"/>
    <w:rsid w:val="00047B30"/>
    <w:rsid w:val="000513CC"/>
    <w:rsid w:val="00057632"/>
    <w:rsid w:val="000674D6"/>
    <w:rsid w:val="00072976"/>
    <w:rsid w:val="00091329"/>
    <w:rsid w:val="000A47B2"/>
    <w:rsid w:val="000A5D8C"/>
    <w:rsid w:val="000C05D8"/>
    <w:rsid w:val="000C1B08"/>
    <w:rsid w:val="000E00E9"/>
    <w:rsid w:val="000F5806"/>
    <w:rsid w:val="000F5903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3074"/>
    <w:rsid w:val="002A7170"/>
    <w:rsid w:val="002C026F"/>
    <w:rsid w:val="002C1B2B"/>
    <w:rsid w:val="002C47E1"/>
    <w:rsid w:val="002C64EF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0B67"/>
    <w:rsid w:val="00411881"/>
    <w:rsid w:val="0042544C"/>
    <w:rsid w:val="00426ED5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7510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69DE"/>
    <w:rsid w:val="00780519"/>
    <w:rsid w:val="007B15E3"/>
    <w:rsid w:val="007D1DAF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8F67D3"/>
    <w:rsid w:val="00922604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212B"/>
    <w:rsid w:val="00A268E4"/>
    <w:rsid w:val="00A27F75"/>
    <w:rsid w:val="00A47168"/>
    <w:rsid w:val="00A5240F"/>
    <w:rsid w:val="00A576DA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5226"/>
    <w:rsid w:val="00AF58BF"/>
    <w:rsid w:val="00AF76EF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A2DB3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32D3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402C"/>
    <w:rsid w:val="00F15F3A"/>
    <w:rsid w:val="00F22D95"/>
    <w:rsid w:val="00F6059F"/>
    <w:rsid w:val="00F62990"/>
    <w:rsid w:val="00F950BB"/>
    <w:rsid w:val="00F961DF"/>
    <w:rsid w:val="00FA1510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4663-D4C8-42A7-94F5-F3777DF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19-04-30T06:57:00Z</cp:lastPrinted>
  <dcterms:created xsi:type="dcterms:W3CDTF">2020-03-04T10:43:00Z</dcterms:created>
  <dcterms:modified xsi:type="dcterms:W3CDTF">2020-03-04T10:44:00Z</dcterms:modified>
</cp:coreProperties>
</file>